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5CC" w:themeColor="accent1" w:themeTint="33"/>
  <w:body>
    <w:p w:rsidR="004C7B3C" w:rsidRPr="004C7B3C" w:rsidRDefault="004C7B3C" w:rsidP="004C7B3C">
      <w:pPr>
        <w:pStyle w:val="a7"/>
        <w:spacing w:before="100" w:beforeAutospacing="1" w:after="100" w:afterAutospacing="1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4C7B3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Почему дети теряются?</w:t>
      </w:r>
    </w:p>
    <w:p w:rsidR="004C7B3C" w:rsidRPr="004C7B3C" w:rsidRDefault="004C7B3C" w:rsidP="004C7B3C">
      <w:pPr>
        <w:pStyle w:val="a7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малыши пропадают из поля зрения родителей в толпе, на вокзалах, в транспорте, в магазине. Причина — невнимательность взрослых и непоседливость детей любого возраста. Пока мама отвлеклась на покупку продуктов в гипермаркете, выбор платья или разговор с приятельницей, ребёнок находит какое-нибудь интересное занятие, незаметно для себя и родителей уходит в другую сторону. Обнаружив отсутствие мамы рядом, паникует, может уйти в поисках на очень далёкие расстояния.</w:t>
      </w:r>
    </w:p>
    <w:p w:rsidR="004C7B3C" w:rsidRPr="004C7B3C" w:rsidRDefault="004C7B3C" w:rsidP="004C7B3C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95625" cy="3648075"/>
            <wp:effectExtent l="19050" t="0" r="9525" b="0"/>
            <wp:docPr id="2" name="Рисунок 1" descr="https://svetlyachok-ds40himki.edumsko.ru/uploads/23500/23458/section/585853/esli_poteryalsya.jpg?1513533306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vetlyachok-ds40himki.edumsko.ru/uploads/23500/23458/section/585853/esli_poteryalsya.jpg?15135333062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19" cy="364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3C" w:rsidRPr="000F01E2" w:rsidRDefault="004C7B3C" w:rsidP="004C7B3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0F01E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Что нужно делать, чтобы ребенок не потерялся?</w:t>
      </w:r>
    </w:p>
    <w:p w:rsidR="004C7B3C" w:rsidRPr="000F01E2" w:rsidRDefault="004C7B3C" w:rsidP="004C7B3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делировав подобную ситуацию теоретически, каждый из нас поймёт, что виной потери малыша чаще становятся сами родители. Именно они не усмотрели за ребёнком, отвлеклись. Чтобы избежать самого страшного, начните с самодисциплины, уделяйте малышу больше времени и внимания вне дома. Не забывайте о мерах предосторожности:</w:t>
      </w:r>
    </w:p>
    <w:p w:rsidR="004C7B3C" w:rsidRPr="000F01E2" w:rsidRDefault="004C7B3C" w:rsidP="004C7B3C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до </w:t>
      </w:r>
      <w:hyperlink r:id="rId7" w:tooltip="Развитие детей до трех лет. Что должен уметь делать ребенок в три года?" w:history="1">
        <w:r w:rsidRPr="004C7B3C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3-х лет</w:t>
        </w:r>
      </w:hyperlink>
      <w:r w:rsidRPr="000F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вайте на улицу и в поездку одежду с биркой. Укажите на ней ФИО малыша, адрес, телефон родителей;</w:t>
      </w:r>
    </w:p>
    <w:p w:rsidR="004C7B3C" w:rsidRPr="000F01E2" w:rsidRDefault="004C7B3C" w:rsidP="004C7B3C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ите в кармашек визитку со своими данными;</w:t>
      </w:r>
    </w:p>
    <w:p w:rsidR="004C7B3C" w:rsidRPr="000F01E2" w:rsidRDefault="004C7B3C" w:rsidP="004C7B3C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йте с детьми возможные варианты опасностей на улице, в толпе. Уделяйте этому много времени. Пусть заучит наизусть домашний телефон и адрес;</w:t>
      </w:r>
    </w:p>
    <w:p w:rsidR="004C7B3C" w:rsidRPr="000F01E2" w:rsidRDefault="004C7B3C" w:rsidP="004C7B3C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3-4 лет знают, кто такой милиционер, доктор, работник скорой помощи, продавец в магазине. Дайте указания в случае потери обращаться за помощью именно к ним;</w:t>
      </w:r>
    </w:p>
    <w:p w:rsidR="004C7B3C" w:rsidRPr="000F01E2" w:rsidRDefault="004C7B3C" w:rsidP="004C7B3C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ребёнку, что кричать: «Помогите!» и просить помощи не стыдно;</w:t>
      </w:r>
    </w:p>
    <w:p w:rsidR="004C7B3C" w:rsidRPr="000F01E2" w:rsidRDefault="004C7B3C" w:rsidP="004C7B3C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м детям категорически запретите отпускать вашу руку на </w:t>
      </w:r>
      <w:r w:rsidRPr="000F0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ице в толпе, уходить с кем-либо без разрешения родителей;</w:t>
      </w:r>
    </w:p>
    <w:p w:rsidR="004C7B3C" w:rsidRPr="000F01E2" w:rsidRDefault="004C7B3C" w:rsidP="004C7B3C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дошкольного возраста лучше не гулять самостоятельно. Они только кажутся ответственными и внимательными, а на самом деле, находятся в группе риска пропажи.</w:t>
      </w:r>
    </w:p>
    <w:p w:rsidR="00A1547F" w:rsidRPr="004C7B3C" w:rsidRDefault="001658CF" w:rsidP="001658C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156585" cy="2627093"/>
            <wp:effectExtent l="19050" t="0" r="5715" b="0"/>
            <wp:docPr id="10" name="Рисунок 10" descr="https://img.raduga-deti.info/img/fam-2018/bezopasnost-rebenka-na-ulice-v-torgovom-centre-v-metro-povtoryaem-pravil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.raduga-deti.info/img/fam-2018/bezopasnost-rebenka-na-ulice-v-torgovom-centre-v-metro-povtoryaem-pravila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62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47F" w:rsidRPr="004C7B3C" w:rsidRDefault="00A1547F" w:rsidP="006759B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58CF" w:rsidRPr="001658CF" w:rsidRDefault="001658CF" w:rsidP="001658CF">
      <w:pPr>
        <w:pStyle w:val="a4"/>
        <w:jc w:val="center"/>
        <w:rPr>
          <w:color w:val="C00000"/>
          <w:sz w:val="28"/>
          <w:szCs w:val="28"/>
        </w:rPr>
      </w:pPr>
      <w:r w:rsidRPr="001658CF">
        <w:rPr>
          <w:color w:val="C00000"/>
          <w:sz w:val="28"/>
          <w:szCs w:val="28"/>
        </w:rPr>
        <w:t>ПРОПАЛ РЕБЕНОК? ДЕЙСТВУЙТЕ!!!</w:t>
      </w:r>
    </w:p>
    <w:p w:rsidR="001658CF" w:rsidRPr="001658CF" w:rsidRDefault="001658CF" w:rsidP="001658CF">
      <w:pPr>
        <w:pStyle w:val="a4"/>
        <w:ind w:firstLine="567"/>
        <w:jc w:val="both"/>
        <w:rPr>
          <w:sz w:val="28"/>
          <w:szCs w:val="28"/>
        </w:rPr>
      </w:pPr>
      <w:r w:rsidRPr="001658CF">
        <w:rPr>
          <w:sz w:val="28"/>
          <w:szCs w:val="28"/>
        </w:rPr>
        <w:t xml:space="preserve">Чаще всего малыши пропадают из поля зрения родителей в толпе, на вокзалах, в транспорте, в магазине. Причина — невнимательность взрослых и непоседливость детей любого возраста. Пока мама отвлеклась на покупку продуктов в гипермаркете, выбор платья или разговор с приятельницей, ребёнок находит какое-нибудь интересное </w:t>
      </w:r>
      <w:r w:rsidRPr="001658CF">
        <w:rPr>
          <w:sz w:val="28"/>
          <w:szCs w:val="28"/>
        </w:rPr>
        <w:lastRenderedPageBreak/>
        <w:t>занятие, незаметно для себя и родителей уходит в другую сторону. Обнаружив отсутствие мамы рядом, паникует, может уйти в поисках на очень далёкие расстояния.</w:t>
      </w:r>
    </w:p>
    <w:p w:rsidR="001658CF" w:rsidRDefault="001658CF" w:rsidP="001658CF">
      <w:pPr>
        <w:pStyle w:val="a4"/>
        <w:ind w:firstLine="567"/>
        <w:jc w:val="both"/>
        <w:rPr>
          <w:sz w:val="28"/>
          <w:szCs w:val="28"/>
        </w:rPr>
      </w:pPr>
      <w:r w:rsidRPr="001658CF">
        <w:rPr>
          <w:sz w:val="28"/>
          <w:szCs w:val="28"/>
        </w:rPr>
        <w:t xml:space="preserve">При поиске пропавших людей никакого «правила 3 суток» не существует. Обращаться в полицию необходимо </w:t>
      </w:r>
      <w:r w:rsidRPr="001658CF">
        <w:rPr>
          <w:rStyle w:val="a8"/>
          <w:sz w:val="28"/>
          <w:szCs w:val="28"/>
        </w:rPr>
        <w:t>сразу же, как только вы поняли, что ребенок пропал</w:t>
      </w:r>
      <w:r w:rsidRPr="001658CF">
        <w:rPr>
          <w:sz w:val="28"/>
          <w:szCs w:val="28"/>
        </w:rPr>
        <w:t xml:space="preserve">. Запишите регистрационный номер вашего заявления и телефон сотрудника (чтобы оперативно сообщить ему новые подробности). Ваше заявление </w:t>
      </w:r>
      <w:proofErr w:type="gramStart"/>
      <w:r w:rsidRPr="001658CF">
        <w:rPr>
          <w:sz w:val="28"/>
          <w:szCs w:val="28"/>
        </w:rPr>
        <w:t>обязаны</w:t>
      </w:r>
      <w:proofErr w:type="gramEnd"/>
      <w:r w:rsidRPr="001658CF">
        <w:rPr>
          <w:sz w:val="28"/>
          <w:szCs w:val="28"/>
        </w:rPr>
        <w:t xml:space="preserve"> принять сразу же!!!</w:t>
      </w:r>
    </w:p>
    <w:p w:rsidR="00C871F6" w:rsidRPr="001658CF" w:rsidRDefault="00C871F6" w:rsidP="00C871F6">
      <w:pPr>
        <w:pStyle w:val="a4"/>
        <w:jc w:val="both"/>
        <w:rPr>
          <w:sz w:val="28"/>
          <w:szCs w:val="28"/>
        </w:rPr>
      </w:pPr>
      <w:r w:rsidRPr="00C871F6">
        <w:rPr>
          <w:noProof/>
          <w:sz w:val="28"/>
          <w:szCs w:val="28"/>
        </w:rPr>
        <w:drawing>
          <wp:inline distT="0" distB="0" distL="0" distR="0">
            <wp:extent cx="3156585" cy="3156585"/>
            <wp:effectExtent l="19050" t="0" r="5715" b="0"/>
            <wp:docPr id="3" name="Рисунок 13" descr="http://www.niknews.mk.ua/files/imagecache/part10/9542-337x337-209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iknews.mk.ua/files/imagecache/part10/9542-337x337-209a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CF" w:rsidRPr="001658CF" w:rsidRDefault="001658CF" w:rsidP="001658CF">
      <w:pPr>
        <w:pStyle w:val="a4"/>
        <w:ind w:firstLine="567"/>
        <w:jc w:val="both"/>
        <w:rPr>
          <w:sz w:val="28"/>
          <w:szCs w:val="28"/>
        </w:rPr>
      </w:pPr>
      <w:r w:rsidRPr="001658CF">
        <w:rPr>
          <w:sz w:val="28"/>
          <w:szCs w:val="28"/>
        </w:rPr>
        <w:lastRenderedPageBreak/>
        <w:t>Если ребенок не пришел домой в назначенный срок, а дозвониться ему вы не можете, подождите полчаса и затем начинайте поиски. Не стесняйтесь поднять всех на ноги. Составьте подробное описание одежды, обуви и личных вещей ребенка в момент его исчезновения. Включите в описание особые приметы и характерные манеры. Найдите самое новое фото ребенка. Все эти сведения нужно предоставить полиции и волонтерам.</w:t>
      </w:r>
    </w:p>
    <w:p w:rsidR="001658CF" w:rsidRDefault="001658CF" w:rsidP="001658CF">
      <w:pPr>
        <w:pStyle w:val="a4"/>
        <w:ind w:firstLine="567"/>
        <w:jc w:val="both"/>
        <w:rPr>
          <w:sz w:val="28"/>
          <w:szCs w:val="28"/>
        </w:rPr>
      </w:pPr>
      <w:r w:rsidRPr="001658CF">
        <w:rPr>
          <w:sz w:val="28"/>
          <w:szCs w:val="28"/>
        </w:rPr>
        <w:t>Позвоните волонтерам. Привлеките к поискам как можно больше людей-родственников, друзей и знакомых.</w:t>
      </w:r>
    </w:p>
    <w:p w:rsidR="000C2759" w:rsidRPr="001658CF" w:rsidRDefault="000C2759" w:rsidP="001658CF">
      <w:pPr>
        <w:pStyle w:val="a4"/>
        <w:ind w:firstLine="567"/>
        <w:jc w:val="both"/>
        <w:rPr>
          <w:sz w:val="28"/>
          <w:szCs w:val="28"/>
        </w:rPr>
      </w:pPr>
    </w:p>
    <w:p w:rsidR="001658CF" w:rsidRPr="00CF26A1" w:rsidRDefault="00CF26A1" w:rsidP="00CF26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CF26A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 случае если Ваш ребенок пропал, Вы можете звонить по указанным телефонам:</w:t>
      </w:r>
    </w:p>
    <w:p w:rsidR="00CF26A1" w:rsidRDefault="00CF26A1" w:rsidP="00CF26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Дежурная часть УМВД по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язани</w:t>
      </w:r>
    </w:p>
    <w:p w:rsidR="00CF26A1" w:rsidRDefault="00CF26A1" w:rsidP="00CF26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9D072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02, 299-076</w:t>
      </w:r>
    </w:p>
    <w:p w:rsidR="009D0728" w:rsidRDefault="009D0728" w:rsidP="009D072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- </w:t>
      </w:r>
      <w:r w:rsidRPr="009D0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уголовного розыска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9D0728" w:rsidRPr="009D0728" w:rsidRDefault="009D0728" w:rsidP="009D07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44-86-76 </w:t>
      </w:r>
    </w:p>
    <w:p w:rsidR="009D0728" w:rsidRDefault="00CF26A1" w:rsidP="00CF26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Дежурный прокурор области </w:t>
      </w:r>
    </w:p>
    <w:p w:rsidR="00CF26A1" w:rsidRPr="009D0728" w:rsidRDefault="00CF26A1" w:rsidP="009D07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9D072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25-20-85</w:t>
      </w:r>
    </w:p>
    <w:p w:rsidR="009D0728" w:rsidRDefault="009D0728" w:rsidP="00CF26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Лиз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рт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072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8- 800-700- 54-52</w:t>
      </w:r>
    </w:p>
    <w:p w:rsidR="009D0728" w:rsidRDefault="009D0728" w:rsidP="00CF26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9D0728" w:rsidRPr="009D0728" w:rsidRDefault="009D0728" w:rsidP="00CF26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26A1" w:rsidRPr="001658CF" w:rsidRDefault="00CF26A1" w:rsidP="00CF26A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59BD" w:rsidRPr="009D0728" w:rsidRDefault="001D215D" w:rsidP="009D0728">
      <w:pPr>
        <w:pStyle w:val="a4"/>
        <w:shd w:val="clear" w:color="auto" w:fill="FFFFFF"/>
        <w:spacing w:before="0" w:beforeAutospacing="0" w:after="150" w:afterAutospacing="0" w:line="309" w:lineRule="atLeast"/>
        <w:jc w:val="center"/>
        <w:rPr>
          <w:color w:val="FF0000"/>
          <w:sz w:val="52"/>
          <w:szCs w:val="52"/>
        </w:rPr>
      </w:pPr>
      <w:r>
        <w:rPr>
          <w:noProof/>
        </w:rPr>
        <w:lastRenderedPageBreak/>
        <w:drawing>
          <wp:inline distT="0" distB="0" distL="0" distR="0">
            <wp:extent cx="3152775" cy="3429000"/>
            <wp:effectExtent l="19050" t="0" r="9525" b="0"/>
            <wp:docPr id="6" name="Рисунок 16" descr="https://i.pinimg.com/736x/0c/ea/d0/0cead0064ef6b213665113fe3188fbd0--kids-safety-safety-t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736x/0c/ea/d0/0cead0064ef6b213665113fe3188fbd0--kids-safety-safety-tip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43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47F" w:rsidRDefault="00A1547F" w:rsidP="00A1547F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2F62" w:rsidRPr="002B2F62" w:rsidRDefault="002B2F62" w:rsidP="002B2F62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 w:rsidRPr="002B2F62">
        <w:rPr>
          <w:rFonts w:ascii="Times New Roman" w:hAnsi="Times New Roman" w:cs="Times New Roman"/>
          <w:color w:val="C00000"/>
          <w:sz w:val="56"/>
          <w:szCs w:val="56"/>
        </w:rPr>
        <w:t>Что делать если пропал ребенок??</w:t>
      </w:r>
    </w:p>
    <w:p w:rsidR="002B2F62" w:rsidRPr="002B2F62" w:rsidRDefault="002B2F62" w:rsidP="002B2F62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2B2F62" w:rsidRDefault="002B2F62" w:rsidP="002B2F62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65E8A" w:rsidRDefault="00B65E8A" w:rsidP="002B2F62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65E8A" w:rsidRDefault="00B65E8A" w:rsidP="002B2F62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65E8A" w:rsidRDefault="00B65E8A" w:rsidP="002B2F62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65E8A" w:rsidRDefault="00B65E8A" w:rsidP="002B2F62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65E8A" w:rsidRDefault="00B65E8A" w:rsidP="002B2F62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65E8A" w:rsidRDefault="00B65E8A" w:rsidP="002B2F62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65E8A" w:rsidRDefault="00B65E8A" w:rsidP="002B2F62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65E8A" w:rsidRDefault="00B65E8A" w:rsidP="002B2F62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65E8A" w:rsidRDefault="00B65E8A" w:rsidP="002B2F62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Прокуратура Рязанской области</w:t>
      </w:r>
    </w:p>
    <w:p w:rsidR="00B65E8A" w:rsidRPr="002B2F62" w:rsidRDefault="00B65E8A" w:rsidP="002B2F62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Г. Рязань ул. Введенская , 81</w:t>
      </w:r>
    </w:p>
    <w:sectPr w:rsidR="00B65E8A" w:rsidRPr="002B2F62" w:rsidSect="0039479E">
      <w:pgSz w:w="16838" w:h="11906" w:orient="landscape"/>
      <w:pgMar w:top="426" w:right="536" w:bottom="284" w:left="567" w:header="708" w:footer="708" w:gutter="0"/>
      <w:cols w:num="3" w:space="4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D3AE2"/>
    <w:multiLevelType w:val="multilevel"/>
    <w:tmpl w:val="47E6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EA559D"/>
    <w:multiLevelType w:val="multilevel"/>
    <w:tmpl w:val="5DB4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BE08AE"/>
    <w:multiLevelType w:val="multilevel"/>
    <w:tmpl w:val="5DECB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E12FA"/>
    <w:rsid w:val="00027151"/>
    <w:rsid w:val="000C2759"/>
    <w:rsid w:val="001658CF"/>
    <w:rsid w:val="001D215D"/>
    <w:rsid w:val="001E1145"/>
    <w:rsid w:val="001F2D13"/>
    <w:rsid w:val="002B2F62"/>
    <w:rsid w:val="003059BD"/>
    <w:rsid w:val="0039479E"/>
    <w:rsid w:val="003E12FA"/>
    <w:rsid w:val="0042062B"/>
    <w:rsid w:val="00442F15"/>
    <w:rsid w:val="004670BD"/>
    <w:rsid w:val="004C7B3C"/>
    <w:rsid w:val="00600996"/>
    <w:rsid w:val="006759B2"/>
    <w:rsid w:val="006A4B5E"/>
    <w:rsid w:val="0080710F"/>
    <w:rsid w:val="009573A3"/>
    <w:rsid w:val="009D0728"/>
    <w:rsid w:val="00A016DB"/>
    <w:rsid w:val="00A1547F"/>
    <w:rsid w:val="00B65E8A"/>
    <w:rsid w:val="00C871F6"/>
    <w:rsid w:val="00CF26A1"/>
    <w:rsid w:val="00DE3762"/>
    <w:rsid w:val="00F30F60"/>
    <w:rsid w:val="00F6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96"/>
  </w:style>
  <w:style w:type="paragraph" w:styleId="2">
    <w:name w:val="heading 2"/>
    <w:basedOn w:val="a"/>
    <w:link w:val="20"/>
    <w:uiPriority w:val="9"/>
    <w:qFormat/>
    <w:rsid w:val="00675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15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59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759B2"/>
  </w:style>
  <w:style w:type="character" w:styleId="a3">
    <w:name w:val="Hyperlink"/>
    <w:basedOn w:val="a0"/>
    <w:uiPriority w:val="99"/>
    <w:semiHidden/>
    <w:unhideWhenUsed/>
    <w:rsid w:val="006759B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1547F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a4">
    <w:name w:val="Normal (Web)"/>
    <w:basedOn w:val="a"/>
    <w:uiPriority w:val="99"/>
    <w:semiHidden/>
    <w:unhideWhenUsed/>
    <w:rsid w:val="00A1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F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7B3C"/>
    <w:pPr>
      <w:ind w:left="720"/>
      <w:contextualSpacing/>
    </w:pPr>
  </w:style>
  <w:style w:type="character" w:styleId="a8">
    <w:name w:val="Strong"/>
    <w:basedOn w:val="a0"/>
    <w:uiPriority w:val="22"/>
    <w:qFormat/>
    <w:rsid w:val="001658CF"/>
    <w:rPr>
      <w:b/>
      <w:bCs/>
    </w:rPr>
  </w:style>
  <w:style w:type="character" w:styleId="a9">
    <w:name w:val="Subtle Emphasis"/>
    <w:basedOn w:val="a0"/>
    <w:uiPriority w:val="19"/>
    <w:qFormat/>
    <w:rsid w:val="0039479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vse-pro-detstvo.ru/razvitie_rebenka/razvitie-detey-do-treh-let-chto-dolzhen-umet-delat-rebenok-v-tri-god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FF91-97F7-41D4-8A11-C14522B4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main</cp:lastModifiedBy>
  <cp:revision>12</cp:revision>
  <dcterms:created xsi:type="dcterms:W3CDTF">2019-06-19T13:35:00Z</dcterms:created>
  <dcterms:modified xsi:type="dcterms:W3CDTF">2019-06-20T14:40:00Z</dcterms:modified>
</cp:coreProperties>
</file>